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A" w:rsidRPr="0088686D" w:rsidRDefault="008B787A" w:rsidP="008B787A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bookmarkStart w:id="0" w:name="block-59202242"/>
      <w:r w:rsidRPr="0088686D">
        <w:rPr>
          <w:rFonts w:ascii="Times New Roman" w:hAnsi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8B787A" w:rsidRPr="0088686D" w:rsidRDefault="008B787A" w:rsidP="008B787A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bookmarkStart w:id="1" w:name="55a7169f-c0c0-44ac-bf37-cbc776930ef9"/>
      <w:r w:rsidRPr="0088686D">
        <w:rPr>
          <w:rFonts w:ascii="Times New Roman" w:hAnsi="Times New Roman"/>
          <w:b/>
          <w:color w:val="000000"/>
          <w:sz w:val="28"/>
          <w:szCs w:val="28"/>
          <w:lang w:val="ru-RU"/>
        </w:rPr>
        <w:t>Министерство образования и молодёжной политики Свердловской области</w:t>
      </w:r>
      <w:bookmarkEnd w:id="1"/>
      <w:r w:rsidRPr="008868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B787A" w:rsidRPr="008620C4" w:rsidRDefault="008B787A" w:rsidP="008B787A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Городской округ «город Ирбит»</w:t>
      </w:r>
      <w:r w:rsidRPr="008868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вердловской области</w:t>
      </w:r>
      <w:r w:rsidRPr="0088686D">
        <w:rPr>
          <w:sz w:val="28"/>
          <w:szCs w:val="28"/>
          <w:lang w:val="ru-RU"/>
        </w:rPr>
        <w:br/>
      </w:r>
      <w:bookmarkStart w:id="2" w:name="b160c1bf-440c-4991-9e94-e52aab997657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АОУ «</w:t>
      </w:r>
      <w:r w:rsidRPr="008868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Школа №5 им. </w:t>
      </w:r>
      <w:proofErr w:type="spellStart"/>
      <w:r w:rsidRPr="008620C4">
        <w:rPr>
          <w:rFonts w:ascii="Times New Roman" w:hAnsi="Times New Roman"/>
          <w:b/>
          <w:color w:val="000000"/>
          <w:sz w:val="28"/>
          <w:szCs w:val="28"/>
          <w:lang w:val="ru-RU"/>
        </w:rPr>
        <w:t>И.О.Родобольского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8B787A" w:rsidRPr="008620C4" w:rsidRDefault="008B787A" w:rsidP="008B787A">
      <w:pPr>
        <w:spacing w:after="0"/>
        <w:ind w:left="120"/>
        <w:rPr>
          <w:lang w:val="ru-RU"/>
        </w:rPr>
      </w:pPr>
    </w:p>
    <w:p w:rsidR="008B787A" w:rsidRPr="008620C4" w:rsidRDefault="008B787A" w:rsidP="008B787A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XSpec="center" w:tblpY="201"/>
        <w:tblW w:w="0" w:type="auto"/>
        <w:tblLook w:val="04A0"/>
      </w:tblPr>
      <w:tblGrid>
        <w:gridCol w:w="3114"/>
        <w:gridCol w:w="3320"/>
        <w:gridCol w:w="3115"/>
      </w:tblGrid>
      <w:tr w:rsidR="008B787A" w:rsidRPr="008B787A" w:rsidTr="008B787A">
        <w:tc>
          <w:tcPr>
            <w:tcW w:w="3114" w:type="dxa"/>
          </w:tcPr>
          <w:p w:rsidR="008B787A" w:rsidRPr="0088686D" w:rsidRDefault="008B787A" w:rsidP="008B78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</w:t>
            </w: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ухова М.Ю.</w:t>
            </w:r>
          </w:p>
          <w:p w:rsidR="008B787A" w:rsidRDefault="008B787A" w:rsidP="008B7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августа   2025 г.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0" w:type="dxa"/>
          </w:tcPr>
          <w:p w:rsidR="008B787A" w:rsidRPr="0088686D" w:rsidRDefault="008B787A" w:rsidP="008B78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</w:t>
            </w: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щало Е.В.</w:t>
            </w:r>
          </w:p>
          <w:p w:rsidR="008B787A" w:rsidRDefault="008B787A" w:rsidP="008B7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B787A" w:rsidRPr="0088686D" w:rsidRDefault="008B787A" w:rsidP="008B78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8B787A" w:rsidRDefault="008B787A" w:rsidP="008B78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МАОУ "Школа №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м.И.О.</w:t>
            </w: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добольского</w:t>
            </w:r>
            <w:proofErr w:type="spellEnd"/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"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</w:t>
            </w: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дамбаева</w:t>
            </w:r>
            <w:proofErr w:type="spellEnd"/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  <w:p w:rsidR="008B787A" w:rsidRDefault="008B787A" w:rsidP="008B7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219- од </w:t>
            </w: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6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   2025 г.</w:t>
            </w:r>
          </w:p>
          <w:p w:rsidR="008B787A" w:rsidRPr="0088686D" w:rsidRDefault="008B787A" w:rsidP="008B78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B787A" w:rsidRPr="008620C4" w:rsidRDefault="008B787A" w:rsidP="008B787A">
      <w:pPr>
        <w:spacing w:after="0"/>
        <w:ind w:left="120"/>
        <w:rPr>
          <w:lang w:val="ru-RU"/>
        </w:rPr>
      </w:pPr>
    </w:p>
    <w:p w:rsidR="008B787A" w:rsidRPr="008620C4" w:rsidRDefault="008B787A" w:rsidP="008B787A">
      <w:pPr>
        <w:spacing w:after="0"/>
        <w:ind w:left="120"/>
        <w:rPr>
          <w:lang w:val="ru-RU"/>
        </w:rPr>
      </w:pPr>
    </w:p>
    <w:bookmarkEnd w:id="0"/>
    <w:p w:rsidR="002F6921" w:rsidRPr="00A21E7C" w:rsidRDefault="002F6921" w:rsidP="008B787A">
      <w:pPr>
        <w:spacing w:after="0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разования на 202</w:t>
      </w:r>
      <w:r w:rsidR="00C916C0">
        <w:rPr>
          <w:rFonts w:ascii="Times New Roman" w:eastAsia="Times New Roman" w:hAnsi="Times New Roman" w:cs="Times New Roman"/>
          <w:sz w:val="28"/>
          <w:lang w:val="ru-RU"/>
        </w:rPr>
        <w:t>5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-202</w:t>
      </w:r>
      <w:r w:rsidR="00C916C0">
        <w:rPr>
          <w:rFonts w:ascii="Times New Roman" w:eastAsia="Times New Roman" w:hAnsi="Times New Roman" w:cs="Times New Roman"/>
          <w:sz w:val="28"/>
          <w:lang w:val="ru-RU"/>
        </w:rPr>
        <w:t>6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 xml:space="preserve"> учебный год</w:t>
      </w: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  <w:bookmarkStart w:id="3" w:name="62614f64-10de-4f5c-96b5-e9621fb5538a"/>
    </w:p>
    <w:p w:rsidR="002F6921" w:rsidRDefault="002F6921" w:rsidP="002F6921">
      <w:pPr>
        <w:spacing w:after="0"/>
        <w:rPr>
          <w:lang w:val="ru-RU"/>
        </w:rPr>
      </w:pPr>
    </w:p>
    <w:p w:rsidR="008B787A" w:rsidRPr="0088686D" w:rsidRDefault="008B787A" w:rsidP="008B787A">
      <w:pPr>
        <w:spacing w:after="0"/>
        <w:ind w:left="120"/>
        <w:jc w:val="center"/>
        <w:rPr>
          <w:lang w:val="ru-RU"/>
        </w:rPr>
      </w:pPr>
    </w:p>
    <w:p w:rsidR="008B787A" w:rsidRDefault="008B787A" w:rsidP="008B787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8960954b-15b1-4c85-b40b-ae95f67136d9"/>
    </w:p>
    <w:p w:rsidR="008B787A" w:rsidRDefault="008B787A" w:rsidP="008B787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B787A" w:rsidRPr="0088686D" w:rsidRDefault="008B787A" w:rsidP="008B787A">
      <w:pPr>
        <w:spacing w:after="0"/>
        <w:ind w:left="120"/>
        <w:jc w:val="center"/>
        <w:rPr>
          <w:lang w:val="ru-RU"/>
        </w:rPr>
        <w:sectPr w:rsidR="008B787A" w:rsidRPr="0088686D" w:rsidSect="008B787A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  <w:r w:rsidRPr="0088686D">
        <w:rPr>
          <w:rFonts w:ascii="Times New Roman" w:hAnsi="Times New Roman"/>
          <w:b/>
          <w:color w:val="000000"/>
          <w:sz w:val="28"/>
          <w:lang w:val="ru-RU"/>
        </w:rPr>
        <w:t>г. Ирбит</w:t>
      </w:r>
      <w:bookmarkEnd w:id="4"/>
      <w:r w:rsidRPr="008868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2b7bbf9c-2491-40e5-bd35-a2a44bd1331b"/>
      <w:r w:rsidRPr="0088686D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5"/>
      <w:r>
        <w:rPr>
          <w:lang w:val="ru-RU"/>
        </w:rPr>
        <w:t xml:space="preserve">                     </w:t>
      </w:r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bookmarkEnd w:id="3"/>
    <w:p w:rsidR="000F5CB7" w:rsidRPr="002F6921" w:rsidRDefault="008B787A" w:rsidP="008B787A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</w:t>
      </w:r>
      <w:r w:rsidR="000F5CB7"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р-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8B787A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F5CB7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="000F5CB7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F5CB7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8B787A">
      <w:pPr>
        <w:pStyle w:val="a9"/>
        <w:spacing w:line="276" w:lineRule="auto"/>
        <w:ind w:right="116" w:firstLine="567"/>
        <w:jc w:val="both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6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</w:t>
      </w:r>
      <w:r w:rsidR="008B787A">
        <w:rPr>
          <w:sz w:val="28"/>
          <w:szCs w:val="28"/>
        </w:rPr>
        <w:t xml:space="preserve">1- </w:t>
      </w:r>
      <w:r w:rsidR="00A3111A" w:rsidRPr="002F6921">
        <w:rPr>
          <w:sz w:val="28"/>
          <w:szCs w:val="28"/>
        </w:rPr>
        <w:t>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8B787A">
        <w:rPr>
          <w:sz w:val="28"/>
          <w:szCs w:val="28"/>
        </w:rPr>
        <w:t xml:space="preserve"> 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6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8B787A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8B787A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8B787A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воспринимать и чувствовать прекрасное в быту, </w:t>
            </w: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рироде, искусстве, творчестве людей.</w:t>
            </w:r>
          </w:p>
        </w:tc>
      </w:tr>
      <w:tr w:rsidR="000F5CB7" w:rsidRPr="008B787A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8B787A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8B787A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8B787A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12510041"/>
      <w:bookmarkEnd w:id="7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8B787A">
      <w:pPr>
        <w:spacing w:before="240"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8B787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8" w:name="block-12510034"/>
      <w:bookmarkEnd w:id="8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/>
      </w:tblPr>
      <w:tblGrid>
        <w:gridCol w:w="1836"/>
        <w:gridCol w:w="7655"/>
        <w:gridCol w:w="2407"/>
        <w:gridCol w:w="2270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8B787A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8B787A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ивные участники Мастерской 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8B787A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 xml:space="preserve">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8B787A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8B787A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8B787A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8B787A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sz w:val="24"/>
                <w:szCs w:val="24"/>
              </w:rPr>
              <w:t>Нехочухой</w:t>
            </w:r>
            <w:proofErr w:type="spellEnd"/>
            <w:r w:rsidRPr="00FD1F0E">
              <w:rPr>
                <w:sz w:val="24"/>
                <w:szCs w:val="24"/>
              </w:rPr>
              <w:t>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8B787A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8B787A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8B787A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8B787A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8B787A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8B787A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аргументированно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lastRenderedPageBreak/>
        <w:t>волонтѐр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r w:rsidRPr="00FD1F0E">
        <w:t>приѐмами</w:t>
      </w:r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B7321D" w:rsidRDefault="000F5CB7" w:rsidP="008B787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block-12510035"/>
      <w:bookmarkEnd w:id="9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7D5592" w:rsidRPr="006B1047" w:rsidRDefault="000F5CB7" w:rsidP="008B7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D45B35" w:rsidRDefault="0090137E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color w:val="0000FF"/>
                <w:spacing w:val="-1"/>
                <w:sz w:val="24"/>
              </w:rPr>
            </w:pPr>
            <w:hyperlink r:id="rId8">
              <w:r w:rsidR="002024BC" w:rsidRPr="00D45B35">
                <w:rPr>
                  <w:color w:val="0000FF"/>
                  <w:sz w:val="24"/>
                </w:rPr>
                <w:t>https://disk.yandex.ru/i/v3sGr4Q2-INR7A</w:t>
              </w:r>
            </w:hyperlink>
            <w:r w:rsidR="002024BC" w:rsidRPr="00D45B35">
              <w:rPr>
                <w:color w:val="0000FF"/>
                <w:spacing w:val="1"/>
                <w:sz w:val="24"/>
              </w:rPr>
              <w:t xml:space="preserve"> </w:t>
            </w:r>
            <w:hyperlink r:id="rId9">
              <w:r w:rsidR="002024BC" w:rsidRPr="00D45B35">
                <w:rPr>
                  <w:color w:val="0000FF"/>
                  <w:spacing w:val="-1"/>
                  <w:sz w:val="24"/>
                </w:rPr>
                <w:t>https://disk.yandex.ru/i/TwEDL8QqpIkLHw</w:t>
              </w:r>
            </w:hyperlink>
          </w:p>
          <w:p w:rsidR="004A7028" w:rsidRPr="00D45B35" w:rsidRDefault="0090137E" w:rsidP="004A7028">
            <w:pPr>
              <w:pStyle w:val="TableParagraph"/>
              <w:spacing w:line="268" w:lineRule="exact"/>
              <w:rPr>
                <w:color w:val="0000FF"/>
                <w:sz w:val="24"/>
                <w:lang w:val="en-US"/>
              </w:rPr>
            </w:pPr>
            <w:hyperlink r:id="rId10">
              <w:r w:rsidR="004A7028" w:rsidRPr="00D45B35">
                <w:rPr>
                  <w:color w:val="0000FF"/>
                  <w:sz w:val="24"/>
                  <w:lang w:val="en-US"/>
                </w:rPr>
                <w:t>https://disk.yandex.ru/i/HQghg12WMehcrg</w:t>
              </w:r>
            </w:hyperlink>
          </w:p>
          <w:p w:rsidR="004A7028" w:rsidRPr="00D45B35" w:rsidRDefault="0090137E" w:rsidP="004A7028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1">
              <w:r w:rsidR="004A7028" w:rsidRPr="00D45B35">
                <w:rPr>
                  <w:color w:val="0000FF"/>
                  <w:sz w:val="24"/>
                </w:rPr>
                <w:t>https://disk.yandex.ru/i/8khbkWjO4b3cKA</w:t>
              </w:r>
            </w:hyperlink>
            <w:r w:rsidR="004A7028" w:rsidRPr="00D45B35">
              <w:rPr>
                <w:color w:val="0000FF"/>
                <w:spacing w:val="1"/>
                <w:sz w:val="24"/>
              </w:rPr>
              <w:t xml:space="preserve"> </w:t>
            </w:r>
            <w:hyperlink r:id="rId12">
              <w:r w:rsidR="004A7028" w:rsidRPr="00D45B35">
                <w:rPr>
                  <w:color w:val="0000FF"/>
                  <w:spacing w:val="-1"/>
                  <w:sz w:val="24"/>
                </w:rPr>
                <w:t>https://disk.yandex.ru/i/6vKmOEimHyMqp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D45B35" w:rsidRDefault="0090137E" w:rsidP="002024BC">
            <w:pPr>
              <w:spacing w:after="0" w:line="240" w:lineRule="auto"/>
              <w:ind w:left="-202"/>
              <w:jc w:val="center"/>
              <w:rPr>
                <w:color w:val="0000FF"/>
              </w:rPr>
            </w:pPr>
            <w:hyperlink r:id="rId13">
              <w:r w:rsidR="002024BC" w:rsidRPr="00D45B35">
                <w:rPr>
                  <w:color w:val="0000FF"/>
                  <w:sz w:val="24"/>
                </w:rPr>
                <w:t>https://disk.yandex.ru/i/oBiFjtTTrDn83g</w:t>
              </w:r>
            </w:hyperlink>
          </w:p>
          <w:p w:rsidR="00E834DA" w:rsidRPr="00D45B35" w:rsidRDefault="0090137E" w:rsidP="002024BC">
            <w:pPr>
              <w:pStyle w:val="TableParagraph"/>
              <w:spacing w:line="259" w:lineRule="exact"/>
              <w:ind w:left="172" w:right="181"/>
              <w:rPr>
                <w:color w:val="0000FF"/>
                <w:sz w:val="20"/>
                <w:szCs w:val="20"/>
                <w:lang w:val="en-US"/>
              </w:rPr>
            </w:pPr>
            <w:hyperlink r:id="rId14">
              <w:r w:rsidR="00E834DA" w:rsidRPr="00D45B35">
                <w:rPr>
                  <w:color w:val="0000FF"/>
                  <w:sz w:val="24"/>
                  <w:szCs w:val="24"/>
                  <w:lang w:val="en-US"/>
                </w:rPr>
                <w:t>https://disk.yandex.ru/i/hu1cqrRIiLCBYQ</w:t>
              </w:r>
            </w:hyperlink>
          </w:p>
        </w:tc>
      </w:tr>
      <w:tr w:rsidR="007D5592" w:rsidRPr="00C916C0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D45B35" w:rsidRDefault="0090137E" w:rsidP="002024BC">
            <w:pPr>
              <w:pStyle w:val="TableParagraph"/>
              <w:spacing w:line="237" w:lineRule="auto"/>
              <w:ind w:right="1064"/>
              <w:rPr>
                <w:color w:val="0000FF"/>
                <w:lang w:val="en-US"/>
              </w:rPr>
            </w:pPr>
            <w:hyperlink r:id="rId15" w:history="1">
              <w:r w:rsidR="002024BC" w:rsidRPr="00D45B35">
                <w:rPr>
                  <w:rStyle w:val="ab"/>
                  <w:color w:val="0000FF"/>
                  <w:u w:val="none"/>
                  <w:lang w:val="en-US"/>
                </w:rPr>
                <w:t>https://disk.yandex.ru/i/3AQfwsCJmfdbog</w:t>
              </w:r>
            </w:hyperlink>
            <w:r w:rsidR="002024BC" w:rsidRPr="00D45B35">
              <w:rPr>
                <w:color w:val="0000FF"/>
                <w:spacing w:val="1"/>
                <w:lang w:val="en-US"/>
              </w:rPr>
              <w:t xml:space="preserve">   </w:t>
            </w:r>
            <w:hyperlink r:id="rId16" w:history="1">
              <w:r w:rsidR="002024BC" w:rsidRPr="00D45B35">
                <w:rPr>
                  <w:rStyle w:val="ab"/>
                  <w:color w:val="0000FF"/>
                  <w:spacing w:val="-1"/>
                  <w:u w:val="none"/>
                  <w:lang w:val="en-US"/>
                </w:rPr>
                <w:t>https://disk.yandex.ru/i/wNgVlMGD-qlCVw</w:t>
              </w:r>
            </w:hyperlink>
          </w:p>
          <w:p w:rsidR="002024BC" w:rsidRPr="00D45B35" w:rsidRDefault="0090137E" w:rsidP="002024BC">
            <w:pPr>
              <w:spacing w:after="0" w:line="240" w:lineRule="auto"/>
              <w:ind w:left="-202"/>
              <w:jc w:val="center"/>
              <w:rPr>
                <w:color w:val="0000FF"/>
              </w:rPr>
            </w:pPr>
            <w:hyperlink r:id="rId17" w:history="1">
              <w:r w:rsidR="002024BC" w:rsidRPr="00D45B35">
                <w:rPr>
                  <w:rStyle w:val="ab"/>
                  <w:color w:val="0000FF"/>
                  <w:u w:val="none"/>
                </w:rPr>
                <w:t>https://disk.yandex.ru/d/jp77h4cAUA5hSQ</w:t>
              </w:r>
            </w:hyperlink>
          </w:p>
          <w:p w:rsidR="004A7028" w:rsidRPr="00D45B35" w:rsidRDefault="004A7028" w:rsidP="004A7028">
            <w:pPr>
              <w:pStyle w:val="TableParagraph"/>
              <w:ind w:right="453"/>
              <w:rPr>
                <w:sz w:val="24"/>
              </w:rPr>
            </w:pPr>
            <w:r w:rsidRPr="00D45B35">
              <w:rPr>
                <w:color w:val="0000FF"/>
                <w:sz w:val="24"/>
              </w:rPr>
              <w:t>https://disk.yandex.ru/i/RLXwKfaUfs8CrQ</w:t>
            </w:r>
            <w:r w:rsidRPr="00D45B35">
              <w:rPr>
                <w:color w:val="0000FF"/>
                <w:spacing w:val="1"/>
                <w:sz w:val="24"/>
              </w:rPr>
              <w:t xml:space="preserve"> </w:t>
            </w:r>
            <w:r w:rsidRPr="00D45B35">
              <w:rPr>
                <w:sz w:val="24"/>
              </w:rPr>
              <w:t>Танцевальный</w:t>
            </w:r>
            <w:r w:rsidRPr="00D45B35">
              <w:rPr>
                <w:spacing w:val="-12"/>
                <w:sz w:val="24"/>
              </w:rPr>
              <w:t xml:space="preserve"> </w:t>
            </w:r>
            <w:r w:rsidRPr="00D45B35">
              <w:rPr>
                <w:sz w:val="24"/>
              </w:rPr>
              <w:t>флешмобом</w:t>
            </w:r>
            <w:r w:rsidRPr="00D45B35">
              <w:rPr>
                <w:spacing w:val="-8"/>
                <w:sz w:val="24"/>
              </w:rPr>
              <w:t xml:space="preserve"> </w:t>
            </w:r>
            <w:r w:rsidRPr="00D45B35">
              <w:rPr>
                <w:sz w:val="24"/>
              </w:rPr>
              <w:t>«Что</w:t>
            </w:r>
            <w:r w:rsidRPr="00D45B35">
              <w:rPr>
                <w:spacing w:val="-8"/>
                <w:sz w:val="24"/>
              </w:rPr>
              <w:t xml:space="preserve"> </w:t>
            </w:r>
            <w:r w:rsidRPr="00D45B35">
              <w:rPr>
                <w:sz w:val="24"/>
              </w:rPr>
              <w:t>такое</w:t>
            </w:r>
            <w:r w:rsidRPr="00D45B35">
              <w:rPr>
                <w:spacing w:val="-9"/>
                <w:sz w:val="24"/>
              </w:rPr>
              <w:t xml:space="preserve"> </w:t>
            </w:r>
            <w:r w:rsidRPr="00D45B35">
              <w:rPr>
                <w:sz w:val="24"/>
              </w:rPr>
              <w:t>доброта»</w:t>
            </w:r>
          </w:p>
          <w:p w:rsidR="004A7028" w:rsidRPr="00BF7B8F" w:rsidRDefault="0090137E" w:rsidP="004A7028">
            <w:pPr>
              <w:spacing w:after="0" w:line="240" w:lineRule="auto"/>
              <w:ind w:left="-202"/>
              <w:jc w:val="center"/>
              <w:rPr>
                <w:color w:val="0000FF"/>
                <w:sz w:val="24"/>
                <w:lang w:val="ru-RU"/>
              </w:rPr>
            </w:pPr>
            <w:hyperlink r:id="rId18">
              <w:r w:rsidR="004A7028" w:rsidRPr="00D45B35">
                <w:rPr>
                  <w:color w:val="0000FF"/>
                  <w:sz w:val="24"/>
                </w:rPr>
                <w:t>https</w:t>
              </w:r>
              <w:r w:rsidR="004A7028" w:rsidRPr="00D45B35">
                <w:rPr>
                  <w:color w:val="0000FF"/>
                  <w:sz w:val="24"/>
                  <w:lang w:val="ru-RU"/>
                </w:rPr>
                <w:t>://</w:t>
              </w:r>
              <w:r w:rsidR="004A7028" w:rsidRPr="00D45B35">
                <w:rPr>
                  <w:color w:val="0000FF"/>
                  <w:sz w:val="24"/>
                </w:rPr>
                <w:t>disk</w:t>
              </w:r>
              <w:r w:rsidR="004A7028" w:rsidRPr="00D45B35">
                <w:rPr>
                  <w:color w:val="0000FF"/>
                  <w:sz w:val="24"/>
                  <w:lang w:val="ru-RU"/>
                </w:rPr>
                <w:t>.</w:t>
              </w:r>
              <w:r w:rsidR="004A7028" w:rsidRPr="00D45B35">
                <w:rPr>
                  <w:color w:val="0000FF"/>
                  <w:sz w:val="24"/>
                </w:rPr>
                <w:t>yandex</w:t>
              </w:r>
              <w:r w:rsidR="004A7028" w:rsidRPr="00D45B35">
                <w:rPr>
                  <w:color w:val="0000FF"/>
                  <w:sz w:val="24"/>
                  <w:lang w:val="ru-RU"/>
                </w:rPr>
                <w:t>.</w:t>
              </w:r>
              <w:r w:rsidR="004A7028" w:rsidRPr="00D45B35">
                <w:rPr>
                  <w:color w:val="0000FF"/>
                  <w:sz w:val="24"/>
                </w:rPr>
                <w:t>ru</w:t>
              </w:r>
              <w:r w:rsidR="004A7028" w:rsidRPr="00D45B35">
                <w:rPr>
                  <w:color w:val="0000FF"/>
                  <w:sz w:val="24"/>
                  <w:lang w:val="ru-RU"/>
                </w:rPr>
                <w:t>/</w:t>
              </w:r>
              <w:r w:rsidR="004A7028" w:rsidRPr="00D45B35">
                <w:rPr>
                  <w:color w:val="0000FF"/>
                  <w:sz w:val="24"/>
                </w:rPr>
                <w:t>i</w:t>
              </w:r>
              <w:r w:rsidR="004A7028" w:rsidRPr="00D45B35">
                <w:rPr>
                  <w:color w:val="0000FF"/>
                  <w:sz w:val="24"/>
                  <w:lang w:val="ru-RU"/>
                </w:rPr>
                <w:t>/</w:t>
              </w:r>
              <w:r w:rsidR="004A7028" w:rsidRPr="00D45B35">
                <w:rPr>
                  <w:color w:val="0000FF"/>
                  <w:sz w:val="24"/>
                </w:rPr>
                <w:t>qz</w:t>
              </w:r>
              <w:r w:rsidR="004A7028" w:rsidRPr="00D45B35">
                <w:rPr>
                  <w:color w:val="0000FF"/>
                  <w:sz w:val="24"/>
                  <w:lang w:val="ru-RU"/>
                </w:rPr>
                <w:t>15</w:t>
              </w:r>
              <w:r w:rsidR="004A7028" w:rsidRPr="00D45B35">
                <w:rPr>
                  <w:color w:val="0000FF"/>
                  <w:sz w:val="24"/>
                </w:rPr>
                <w:t>j</w:t>
              </w:r>
              <w:r w:rsidR="004A7028" w:rsidRPr="00D45B35">
                <w:rPr>
                  <w:color w:val="0000FF"/>
                  <w:sz w:val="24"/>
                  <w:lang w:val="ru-RU"/>
                </w:rPr>
                <w:t>9</w:t>
              </w:r>
              <w:r w:rsidR="004A7028" w:rsidRPr="00D45B35">
                <w:rPr>
                  <w:color w:val="0000FF"/>
                  <w:sz w:val="24"/>
                </w:rPr>
                <w:t>o</w:t>
              </w:r>
              <w:r w:rsidR="004A7028" w:rsidRPr="00D45B35">
                <w:rPr>
                  <w:color w:val="0000FF"/>
                  <w:sz w:val="24"/>
                  <w:lang w:val="ru-RU"/>
                </w:rPr>
                <w:t>6</w:t>
              </w:r>
              <w:r w:rsidR="004A7028" w:rsidRPr="00D45B35">
                <w:rPr>
                  <w:color w:val="0000FF"/>
                  <w:sz w:val="24"/>
                </w:rPr>
                <w:t>zFlPIQ</w:t>
              </w:r>
            </w:hyperlink>
          </w:p>
          <w:p w:rsidR="007D5592" w:rsidRPr="00BF7B8F" w:rsidRDefault="0090137E" w:rsidP="004A7028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ru-RU" w:eastAsia="ru-RU"/>
              </w:rPr>
            </w:pPr>
            <w:hyperlink r:id="rId19" w:history="1">
              <w:r w:rsidR="004A7028" w:rsidRPr="00D45B35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https</w:t>
              </w:r>
              <w:r w:rsidR="004A7028" w:rsidRPr="00BF7B8F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://</w:t>
              </w:r>
              <w:r w:rsidR="004A7028" w:rsidRPr="00D45B35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disk</w:t>
              </w:r>
              <w:r w:rsidR="004A7028" w:rsidRPr="00BF7B8F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.</w:t>
              </w:r>
              <w:r w:rsidR="004A7028" w:rsidRPr="00D45B35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yandex</w:t>
              </w:r>
              <w:r w:rsidR="004A7028" w:rsidRPr="00BF7B8F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.</w:t>
              </w:r>
              <w:r w:rsidR="004A7028" w:rsidRPr="00D45B35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ru</w:t>
              </w:r>
              <w:r w:rsidR="004A7028" w:rsidRPr="00BF7B8F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/</w:t>
              </w:r>
              <w:r w:rsidR="004A7028" w:rsidRPr="00D45B35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i</w:t>
              </w:r>
              <w:r w:rsidR="004A7028" w:rsidRPr="00BF7B8F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/5</w:t>
              </w:r>
              <w:r w:rsidR="004A7028" w:rsidRPr="00D45B35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sdDV</w:t>
              </w:r>
              <w:r w:rsidR="004A7028" w:rsidRPr="00BF7B8F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6</w:t>
              </w:r>
              <w:r w:rsidR="004A7028" w:rsidRPr="00D45B35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FR</w:t>
              </w:r>
              <w:r w:rsidR="004A7028" w:rsidRPr="00BF7B8F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4</w:t>
              </w:r>
              <w:r w:rsidR="004A7028" w:rsidRPr="00D45B35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BF7B8F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">
              <w:r w:rsidR="00E834DA" w:rsidRPr="00D45B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plkvKvhTOXQi3Q</w:t>
              </w:r>
            </w:hyperlink>
          </w:p>
          <w:p w:rsidR="002024BC" w:rsidRPr="00D45B35" w:rsidRDefault="0090137E">
            <w:pPr>
              <w:spacing w:after="0" w:line="240" w:lineRule="auto"/>
              <w:ind w:left="-202"/>
              <w:jc w:val="center"/>
              <w:rPr>
                <w:color w:val="0000FF"/>
                <w:sz w:val="24"/>
              </w:rPr>
            </w:pPr>
            <w:hyperlink r:id="rId21">
              <w:r w:rsidR="002024BC" w:rsidRPr="00D45B35">
                <w:rPr>
                  <w:color w:val="0000FF"/>
                  <w:sz w:val="24"/>
                </w:rPr>
                <w:t>https://disk.yandex.ru/d/I5K8yU8mw0zZvA</w:t>
              </w:r>
            </w:hyperlink>
          </w:p>
          <w:p w:rsidR="004A7028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">
              <w:r w:rsidR="004A7028" w:rsidRPr="00D45B35">
                <w:rPr>
                  <w:color w:val="0000FF"/>
                  <w:sz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">
              <w:r w:rsidR="002024BC" w:rsidRPr="00D45B35">
                <w:rPr>
                  <w:color w:val="0000FF"/>
                  <w:spacing w:val="-1"/>
                  <w:sz w:val="24"/>
                </w:rPr>
                <w:t>https://disk.yandex.ru/i/h-IMgWFpajWOzg</w:t>
              </w:r>
            </w:hyperlink>
            <w:r w:rsidR="002024BC" w:rsidRPr="00D45B35">
              <w:rPr>
                <w:color w:val="0000FF"/>
                <w:spacing w:val="-57"/>
                <w:sz w:val="24"/>
              </w:rPr>
              <w:t xml:space="preserve"> </w:t>
            </w:r>
            <w:hyperlink r:id="rId24">
              <w:r w:rsidR="002024BC" w:rsidRPr="00D45B35">
                <w:rPr>
                  <w:color w:val="0000FF"/>
                  <w:spacing w:val="-1"/>
                  <w:sz w:val="24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">
              <w:r w:rsidR="00E834DA" w:rsidRPr="00D45B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Hji8c1aTP2fpnQ</w:t>
              </w:r>
            </w:hyperlink>
          </w:p>
          <w:p w:rsidR="00E834DA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">
              <w:r w:rsidR="00E834DA" w:rsidRPr="00D45B3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https://disk.yandex.ru/i/5qBc7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">
              <w:r w:rsidR="00E834DA" w:rsidRPr="00D45B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4eXrBQbjSxzKLQ</w:t>
              </w:r>
            </w:hyperlink>
            <w:r w:rsidR="00E834DA" w:rsidRPr="00D45B35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8">
              <w:r w:rsidR="00E834DA" w:rsidRPr="00D45B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L3fQL4ZBJtcQIw</w:t>
              </w:r>
            </w:hyperlink>
          </w:p>
          <w:p w:rsidR="004A7028" w:rsidRPr="00D45B35" w:rsidRDefault="0090137E">
            <w:pPr>
              <w:spacing w:after="0" w:line="240" w:lineRule="auto"/>
              <w:ind w:left="-202"/>
              <w:jc w:val="center"/>
              <w:rPr>
                <w:color w:val="0000FF"/>
                <w:sz w:val="24"/>
              </w:rPr>
            </w:pPr>
            <w:hyperlink r:id="rId29">
              <w:r w:rsidR="004A7028" w:rsidRPr="00D45B35">
                <w:rPr>
                  <w:color w:val="0000FF"/>
                  <w:sz w:val="24"/>
                </w:rPr>
                <w:t>https://disk.yandex.ru/client/disk</w:t>
              </w:r>
            </w:hyperlink>
          </w:p>
          <w:p w:rsidR="004A7028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">
              <w:r w:rsidR="004A7028" w:rsidRPr="00D45B35">
                <w:rPr>
                  <w:color w:val="0000FF"/>
                  <w:sz w:val="24"/>
                </w:rPr>
                <w:t>https://disk.yandex.ru/i/GqTAyxtklagPN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C0" w:rsidRDefault="0090137E">
            <w:pPr>
              <w:tabs>
                <w:tab w:val="left" w:pos="3675"/>
              </w:tabs>
              <w:spacing w:after="0" w:line="240" w:lineRule="auto"/>
              <w:ind w:left="-202"/>
              <w:jc w:val="center"/>
            </w:pPr>
            <w:hyperlink r:id="rId31" w:history="1">
              <w:r w:rsidR="00C916C0" w:rsidRPr="00C916C0">
                <w:rPr>
                  <w:rStyle w:val="ab"/>
                </w:rPr>
                <w:t>https://multiurok.ru/id32168954/files/orliata-rossii-konspekty-prezentatsii/</w:t>
              </w:r>
            </w:hyperlink>
          </w:p>
          <w:p w:rsidR="002024BC" w:rsidRPr="00D45B35" w:rsidRDefault="0090137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">
              <w:r w:rsidR="002024BC" w:rsidRPr="00D45B35">
                <w:rPr>
                  <w:color w:val="0000FF"/>
                  <w:sz w:val="24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9" w:rsidRPr="00D45B35" w:rsidRDefault="0090137E" w:rsidP="009C600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" w:history="1">
              <w:r w:rsidR="009C6009" w:rsidRPr="00D45B35">
                <w:rPr>
                  <w:rStyle w:val="ab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https://orlyatarussia.ru</w:t>
              </w:r>
            </w:hyperlink>
          </w:p>
          <w:p w:rsidR="007D5592" w:rsidRPr="00D45B35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D1F0E" w:rsidRPr="008B787A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2977"/>
        <w:gridCol w:w="993"/>
        <w:gridCol w:w="5386"/>
      </w:tblGrid>
      <w:tr w:rsidR="007D5592" w:rsidRPr="00FD1F0E" w:rsidTr="009C600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C6" w:rsidRPr="00D45B35" w:rsidRDefault="0090137E" w:rsidP="002E1CC6">
            <w:pPr>
              <w:pStyle w:val="TableParagraph"/>
              <w:spacing w:line="256" w:lineRule="exact"/>
              <w:ind w:left="103"/>
              <w:rPr>
                <w:color w:val="0000FF"/>
                <w:sz w:val="23"/>
                <w:lang w:val="en-US"/>
              </w:rPr>
            </w:pPr>
            <w:hyperlink r:id="rId34">
              <w:r w:rsidR="002E1CC6" w:rsidRPr="00D45B35">
                <w:rPr>
                  <w:color w:val="0000FF"/>
                  <w:sz w:val="23"/>
                  <w:lang w:val="en-US"/>
                </w:rPr>
                <w:t>https://disk.yandex.ru/i/HQghg12WMehcrg</w:t>
              </w:r>
            </w:hyperlink>
          </w:p>
          <w:p w:rsidR="002E1CC6" w:rsidRPr="00D45B35" w:rsidRDefault="0090137E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">
              <w:r w:rsidR="002E1CC6" w:rsidRPr="00D45B35">
                <w:rPr>
                  <w:color w:val="0000FF"/>
                  <w:sz w:val="23"/>
                </w:rPr>
                <w:t>https://disk.yandex.ru/i/8khbkWjO4b3cKA</w:t>
              </w:r>
            </w:hyperlink>
            <w:r w:rsidR="002E1CC6" w:rsidRPr="00D45B35">
              <w:rPr>
                <w:color w:val="0000FF"/>
                <w:spacing w:val="1"/>
                <w:sz w:val="23"/>
              </w:rPr>
              <w:t xml:space="preserve"> </w:t>
            </w:r>
            <w:hyperlink r:id="rId36">
              <w:r w:rsidR="002E1CC6" w:rsidRPr="00D45B35">
                <w:rPr>
                  <w:color w:val="0000FF"/>
                  <w:spacing w:val="-1"/>
                  <w:sz w:val="23"/>
                </w:rPr>
                <w:t>https://disk.yandex.ru/i/6vKmOEimHyMqpg</w:t>
              </w:r>
            </w:hyperlink>
          </w:p>
        </w:tc>
      </w:tr>
      <w:tr w:rsidR="007D5592" w:rsidRPr="002E1CC6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7" w:history="1">
              <w:r w:rsidR="007D5592" w:rsidRPr="00D45B35">
                <w:rPr>
                  <w:rStyle w:val="ab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https://orlyatarussia.ru</w:t>
              </w:r>
            </w:hyperlink>
          </w:p>
          <w:p w:rsidR="00E834DA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</w:rPr>
            </w:pPr>
            <w:hyperlink r:id="rId38">
              <w:r w:rsidR="00E834DA" w:rsidRPr="00D45B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ePcdnBhjGIV2qw</w:t>
              </w:r>
            </w:hyperlink>
          </w:p>
          <w:p w:rsidR="00D44899" w:rsidRPr="00D45B35" w:rsidRDefault="0090137E" w:rsidP="00D44899">
            <w:pPr>
              <w:pStyle w:val="TableParagraph"/>
              <w:ind w:left="103" w:right="255"/>
              <w:rPr>
                <w:color w:val="0000FF"/>
                <w:sz w:val="23"/>
                <w:lang w:val="en-US"/>
              </w:rPr>
            </w:pPr>
            <w:hyperlink r:id="rId39">
              <w:r w:rsidR="00D44899" w:rsidRPr="00D45B35">
                <w:rPr>
                  <w:color w:val="0000FF"/>
                  <w:sz w:val="23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99" w:rsidRPr="00D45B35" w:rsidRDefault="00D44899" w:rsidP="00D44899">
            <w:pPr>
              <w:pStyle w:val="TableParagraph"/>
              <w:spacing w:line="256" w:lineRule="exact"/>
              <w:ind w:left="103"/>
              <w:rPr>
                <w:color w:val="0000FF"/>
                <w:sz w:val="24"/>
                <w:szCs w:val="24"/>
                <w:lang w:val="en-US"/>
              </w:rPr>
            </w:pPr>
            <w:r w:rsidRPr="00D45B35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5B35" w:rsidRDefault="0090137E" w:rsidP="00D44899">
            <w:pPr>
              <w:pStyle w:val="TableParagraph"/>
              <w:spacing w:before="5"/>
              <w:ind w:left="103"/>
              <w:rPr>
                <w:rFonts w:ascii="Calibri"/>
                <w:color w:val="0000FF"/>
                <w:sz w:val="24"/>
                <w:szCs w:val="24"/>
                <w:lang w:val="en-US"/>
              </w:rPr>
            </w:pPr>
            <w:hyperlink r:id="rId40">
              <w:r w:rsidR="00D44899" w:rsidRPr="00D45B35">
                <w:rPr>
                  <w:rFonts w:ascii="Calibri"/>
                  <w:color w:val="0000FF"/>
                  <w:sz w:val="24"/>
                  <w:szCs w:val="24"/>
                  <w:lang w:val="en-US"/>
                </w:rPr>
                <w:t>https://nsportal.ru/nachalnaya-</w:t>
              </w:r>
            </w:hyperlink>
          </w:p>
          <w:p w:rsidR="00D44899" w:rsidRPr="00D45B35" w:rsidRDefault="0090137E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">
              <w:r w:rsidR="00D44899" w:rsidRPr="00D45B35">
                <w:rPr>
                  <w:rFonts w:ascii="Calibri"/>
                  <w:color w:val="0000FF"/>
                  <w:sz w:val="24"/>
                  <w:szCs w:val="24"/>
                </w:rPr>
                <w:t>shkola/raznoe/2023/06/08/orlyata-rossii-trek-erudit</w:t>
              </w:r>
            </w:hyperlink>
          </w:p>
        </w:tc>
      </w:tr>
      <w:tr w:rsidR="007D5592" w:rsidRPr="00FD1F0E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99" w:rsidRPr="00D45B35" w:rsidRDefault="00D44899" w:rsidP="004817A9">
            <w:pPr>
              <w:pStyle w:val="TableParagraph"/>
              <w:ind w:left="103"/>
              <w:rPr>
                <w:color w:val="0000FF"/>
                <w:sz w:val="23"/>
                <w:lang w:val="en-US"/>
              </w:rPr>
            </w:pPr>
            <w:r w:rsidRPr="00D45B35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D45B35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D45B35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D45B35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7D5592" w:rsidRPr="00D44899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D45B35" w:rsidRDefault="003B7D1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lang w:val="ru-RU"/>
              </w:rPr>
            </w:pPr>
            <w:r w:rsidRPr="00D45B35">
              <w:rPr>
                <w:sz w:val="23"/>
                <w:lang w:val="ru-RU"/>
              </w:rPr>
              <w:t xml:space="preserve">легенда об </w:t>
            </w:r>
            <w:proofErr w:type="spellStart"/>
            <w:r w:rsidRPr="00D45B35">
              <w:rPr>
                <w:sz w:val="23"/>
                <w:lang w:val="ru-RU"/>
              </w:rPr>
              <w:t>Орлятском</w:t>
            </w:r>
            <w:proofErr w:type="spellEnd"/>
            <w:r w:rsidRPr="00D45B35">
              <w:rPr>
                <w:sz w:val="23"/>
                <w:lang w:val="ru-RU"/>
              </w:rPr>
              <w:t xml:space="preserve"> круге –</w:t>
            </w:r>
            <w:r w:rsidRPr="00D45B35">
              <w:rPr>
                <w:spacing w:val="1"/>
                <w:sz w:val="23"/>
                <w:lang w:val="ru-RU"/>
              </w:rPr>
              <w:t xml:space="preserve"> </w:t>
            </w:r>
            <w:hyperlink r:id="rId42" w:history="1"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https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://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disk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.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yandex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.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ru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/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i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/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HtStTVg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3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Hu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A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0</w:t>
              </w:r>
              <w:r w:rsidRPr="00D45B35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Q</w:t>
              </w:r>
            </w:hyperlink>
          </w:p>
          <w:p w:rsidR="00D44899" w:rsidRPr="00D45B35" w:rsidRDefault="0090137E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</w:pPr>
            <w:hyperlink r:id="rId43">
              <w:r w:rsidR="00D44899" w:rsidRPr="00D45B35">
                <w:rPr>
                  <w:rFonts w:ascii="Calibri"/>
                  <w:color w:val="0000FF"/>
                  <w:spacing w:val="-1"/>
                  <w:sz w:val="23"/>
                </w:rPr>
                <w:t>https://podari-zhizn.ru/ru/give-help/pomoch-po-</w:t>
              </w:r>
            </w:hyperlink>
            <w:r w:rsidR="00D44899" w:rsidRPr="00D45B35">
              <w:rPr>
                <w:rFonts w:ascii="Calibri"/>
                <w:color w:val="0000FF"/>
                <w:spacing w:val="-49"/>
                <w:sz w:val="23"/>
              </w:rPr>
              <w:t xml:space="preserve"> </w:t>
            </w:r>
            <w:hyperlink r:id="rId44">
              <w:r w:rsidR="00D44899" w:rsidRPr="00D45B35">
                <w:rPr>
                  <w:rFonts w:ascii="Calibri"/>
                  <w:color w:val="0000FF"/>
                  <w:sz w:val="23"/>
                </w:rPr>
                <w:t>drugomu/korobka-hrabrosti</w:t>
              </w:r>
            </w:hyperlink>
          </w:p>
          <w:p w:rsidR="00D44899" w:rsidRPr="00D45B35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7D5592" w:rsidRPr="00FD1F0E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5">
              <w:r w:rsidR="00E834DA" w:rsidRPr="00D45B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-</w:t>
              </w:r>
            </w:hyperlink>
            <w:r w:rsidR="00E834DA" w:rsidRPr="00D45B35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46">
              <w:r w:rsidR="00E834DA" w:rsidRPr="00D45B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WnFzicng7-3A</w:t>
              </w:r>
            </w:hyperlink>
          </w:p>
          <w:p w:rsidR="00D44899" w:rsidRPr="00D45B35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7D5592" w:rsidRPr="00FD1F0E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</w:rPr>
            </w:pPr>
            <w:hyperlink r:id="rId47">
              <w:r w:rsidR="00E834DA" w:rsidRPr="00D45B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4eXrBQbjSxzKLQ</w:t>
              </w:r>
            </w:hyperlink>
          </w:p>
          <w:p w:rsidR="003B7D15" w:rsidRPr="00D45B35" w:rsidRDefault="0090137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">
              <w:r w:rsidR="003B7D15" w:rsidRPr="00D45B35">
                <w:rPr>
                  <w:color w:val="0000FF"/>
                  <w:sz w:val="23"/>
                </w:rPr>
                <w:t>https://disk.yandex.ru/i/GqTAyxtklagPNQ</w:t>
              </w:r>
            </w:hyperlink>
          </w:p>
        </w:tc>
      </w:tr>
      <w:tr w:rsidR="007D5592" w:rsidRPr="00FD1F0E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D" w:rsidRDefault="0090137E" w:rsidP="0088006D">
            <w:pPr>
              <w:tabs>
                <w:tab w:val="left" w:pos="3675"/>
              </w:tabs>
              <w:spacing w:after="0" w:line="240" w:lineRule="auto"/>
              <w:ind w:left="-202"/>
              <w:jc w:val="center"/>
            </w:pPr>
            <w:hyperlink r:id="rId49" w:history="1">
              <w:r w:rsidR="0088006D" w:rsidRPr="00C916C0">
                <w:rPr>
                  <w:rStyle w:val="ab"/>
                </w:rPr>
                <w:t>https://multiurok.ru/id32168954/files/orliata-rossii-konspekty-prezentatsii/</w:t>
              </w:r>
            </w:hyperlink>
          </w:p>
          <w:p w:rsidR="0088006D" w:rsidRPr="00D45B35" w:rsidRDefault="0088006D" w:rsidP="003B7D15">
            <w:pPr>
              <w:pStyle w:val="TableParagraph"/>
              <w:tabs>
                <w:tab w:val="center" w:pos="2586"/>
                <w:tab w:val="left" w:pos="3532"/>
                <w:tab w:val="left" w:pos="4170"/>
              </w:tabs>
              <w:ind w:left="103" w:right="100"/>
              <w:rPr>
                <w:color w:val="0000FF"/>
                <w:sz w:val="23"/>
                <w:lang w:val="en-US"/>
              </w:rPr>
            </w:pPr>
          </w:p>
          <w:p w:rsidR="003B7D15" w:rsidRPr="00D45B35" w:rsidRDefault="003B7D15" w:rsidP="003B7D15">
            <w:pPr>
              <w:pStyle w:val="TableParagraph"/>
              <w:tabs>
                <w:tab w:val="center" w:pos="2586"/>
                <w:tab w:val="left" w:pos="3532"/>
                <w:tab w:val="left" w:pos="4170"/>
              </w:tabs>
              <w:ind w:left="103" w:right="100"/>
              <w:rPr>
                <w:color w:val="0000FF"/>
                <w:sz w:val="23"/>
                <w:lang w:val="en-US"/>
              </w:rPr>
            </w:pPr>
          </w:p>
        </w:tc>
      </w:tr>
      <w:tr w:rsidR="007D5592" w:rsidRPr="00FD1F0E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45B35" w:rsidRDefault="0090137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" w:history="1">
              <w:r w:rsidR="007D5592" w:rsidRPr="00D45B35">
                <w:rPr>
                  <w:rStyle w:val="ab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https://orlyatarussia.ru</w:t>
              </w:r>
            </w:hyperlink>
          </w:p>
        </w:tc>
      </w:tr>
      <w:tr w:rsidR="007D5592" w:rsidRPr="00FD1F0E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046C" w:rsidRDefault="0033046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val="ru-RU" w:eastAsia="ru-RU"/>
        </w:rPr>
      </w:pPr>
    </w:p>
    <w:p w:rsidR="008B787A" w:rsidRPr="008B787A" w:rsidRDefault="008B787A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EB5546" w:rsidRDefault="0090137E" w:rsidP="004817A9">
            <w:pPr>
              <w:pStyle w:val="TableParagraph"/>
              <w:spacing w:line="268" w:lineRule="exact"/>
              <w:ind w:left="107"/>
              <w:rPr>
                <w:color w:val="0000FF"/>
                <w:sz w:val="24"/>
                <w:lang w:val="en-US"/>
              </w:rPr>
            </w:pPr>
            <w:hyperlink r:id="rId51">
              <w:r w:rsidR="004817A9" w:rsidRPr="00EB5546">
                <w:rPr>
                  <w:color w:val="0000FF"/>
                  <w:sz w:val="24"/>
                  <w:lang w:val="en-US"/>
                </w:rPr>
                <w:t>https://disk.yandex.ru/i/HQghg12WMehcrg</w:t>
              </w:r>
            </w:hyperlink>
          </w:p>
          <w:p w:rsidR="004817A9" w:rsidRPr="00EB5546" w:rsidRDefault="0090137E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2">
              <w:r w:rsidR="004817A9" w:rsidRPr="00EB5546">
                <w:rPr>
                  <w:color w:val="0000FF"/>
                  <w:sz w:val="24"/>
                </w:rPr>
                <w:t>https://disk.yandex.ru/i/8khbkWjO4b3cKA</w:t>
              </w:r>
            </w:hyperlink>
            <w:r w:rsidR="004817A9" w:rsidRPr="00EB5546">
              <w:rPr>
                <w:color w:val="0000FF"/>
                <w:spacing w:val="1"/>
                <w:sz w:val="24"/>
              </w:rPr>
              <w:t xml:space="preserve"> </w:t>
            </w:r>
            <w:hyperlink r:id="rId53">
              <w:r w:rsidR="004817A9" w:rsidRPr="00EB5546">
                <w:rPr>
                  <w:color w:val="0000FF"/>
                  <w:spacing w:val="-1"/>
                  <w:sz w:val="24"/>
                </w:rPr>
                <w:t>https://disk.yandex.ru/i/6vKmOEimHyMqpg</w:t>
              </w:r>
            </w:hyperlink>
          </w:p>
        </w:tc>
      </w:tr>
      <w:tr w:rsidR="007D5592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EB5546" w:rsidRDefault="0090137E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4">
              <w:r w:rsidR="00E834DA" w:rsidRPr="00EB55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0MnRn3ZmSw-Nr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EB5546" w:rsidRDefault="0090137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5">
              <w:r w:rsidR="00E834DA" w:rsidRPr="00EB554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ld3fzaKCzO7K2Q</w:t>
              </w:r>
            </w:hyperlink>
          </w:p>
          <w:p w:rsidR="00E834DA" w:rsidRPr="00EB5546" w:rsidRDefault="0090137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6">
              <w:r w:rsidR="00E834DA" w:rsidRPr="00EB554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QGodL8ju4KKii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EB5546" w:rsidRDefault="0090137E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7">
              <w:r w:rsidR="00AB6271" w:rsidRPr="00EB5546">
                <w:rPr>
                  <w:color w:val="0000FF"/>
                  <w:sz w:val="24"/>
                </w:rPr>
                <w:t>https://m.vk.com/orlyata_rus</w:t>
              </w:r>
            </w:hyperlink>
          </w:p>
        </w:tc>
      </w:tr>
      <w:tr w:rsidR="007D5592" w:rsidRPr="00195938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EB5546" w:rsidRDefault="0090137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8">
              <w:r w:rsidR="00E834DA" w:rsidRPr="00EB554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q3yCn-0lIYsMXw</w:t>
              </w:r>
            </w:hyperlink>
          </w:p>
          <w:p w:rsidR="00E834DA" w:rsidRPr="00BF7B8F" w:rsidRDefault="0090137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9">
              <w:r w:rsidR="00E834DA" w:rsidRPr="00EB554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https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://</w:t>
              </w:r>
              <w:r w:rsidR="00E834DA" w:rsidRPr="00EB554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disk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.</w:t>
              </w:r>
              <w:r w:rsidR="00E834DA" w:rsidRPr="00EB554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yandex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.</w:t>
              </w:r>
              <w:r w:rsidR="00E834DA" w:rsidRPr="00EB554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ru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/</w:t>
              </w:r>
              <w:r w:rsidR="00E834DA" w:rsidRPr="00EB554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i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/</w:t>
              </w:r>
              <w:r w:rsidR="00E834DA" w:rsidRPr="00EB554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BzgvMqmh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7</w:t>
              </w:r>
              <w:r w:rsidR="00E834DA" w:rsidRPr="00EB554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TplM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BF7B8F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EB5546" w:rsidRDefault="0090137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0">
              <w:r w:rsidR="00E834DA" w:rsidRPr="00EB554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5HKPpR3Cw408ng</w:t>
              </w:r>
            </w:hyperlink>
          </w:p>
          <w:p w:rsidR="00E834DA" w:rsidRPr="00EB5546" w:rsidRDefault="0090137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1">
              <w:r w:rsidR="00E834DA" w:rsidRPr="00EB55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zWIkGfsKAGoEi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EB5546" w:rsidRDefault="0090137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2">
              <w:r w:rsidR="004817A9" w:rsidRPr="00EB5546">
                <w:rPr>
                  <w:color w:val="0000FF"/>
                  <w:sz w:val="24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D" w:rsidRDefault="0090137E" w:rsidP="0088006D">
            <w:pPr>
              <w:tabs>
                <w:tab w:val="left" w:pos="3675"/>
              </w:tabs>
              <w:spacing w:after="0" w:line="240" w:lineRule="auto"/>
              <w:ind w:left="-202"/>
              <w:jc w:val="center"/>
            </w:pPr>
            <w:hyperlink r:id="rId63" w:history="1">
              <w:r w:rsidR="0088006D" w:rsidRPr="00C916C0">
                <w:rPr>
                  <w:rStyle w:val="ab"/>
                </w:rPr>
                <w:t>https://multiurok.ru/id32168954/files/orliata-rossii-konspekty-prezentatsii/</w:t>
              </w:r>
            </w:hyperlink>
          </w:p>
          <w:p w:rsidR="0088006D" w:rsidRPr="00EB5546" w:rsidRDefault="0088006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EB5546" w:rsidRDefault="0090137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4" w:history="1">
              <w:r w:rsidR="00E834DA" w:rsidRPr="00EB5546">
                <w:rPr>
                  <w:rStyle w:val="ab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https://orlyatarussia.ru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AB6271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787A" w:rsidRPr="008B787A" w:rsidRDefault="008B787A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3119"/>
        <w:gridCol w:w="1417"/>
        <w:gridCol w:w="1021"/>
        <w:gridCol w:w="3799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9F27DD" w:rsidRDefault="0090137E" w:rsidP="004817A9">
            <w:pPr>
              <w:pStyle w:val="TableParagraph"/>
              <w:spacing w:line="268" w:lineRule="exact"/>
              <w:ind w:left="107"/>
              <w:rPr>
                <w:color w:val="0000FF"/>
                <w:sz w:val="24"/>
                <w:lang w:val="en-US"/>
              </w:rPr>
            </w:pPr>
            <w:hyperlink r:id="rId65">
              <w:r w:rsidR="004817A9" w:rsidRPr="009F27DD">
                <w:rPr>
                  <w:color w:val="0000FF"/>
                  <w:sz w:val="24"/>
                  <w:lang w:val="en-US"/>
                </w:rPr>
                <w:t>https://disk.yandex.ru/i/HQghg12WMehcrg</w:t>
              </w:r>
            </w:hyperlink>
          </w:p>
          <w:p w:rsidR="004817A9" w:rsidRPr="009F27DD" w:rsidRDefault="0090137E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6">
              <w:r w:rsidR="004817A9" w:rsidRPr="009F27DD">
                <w:rPr>
                  <w:color w:val="0000FF"/>
                  <w:sz w:val="24"/>
                </w:rPr>
                <w:t>https://disk.yandex.ru/i/8khbkWjO4b3cKA</w:t>
              </w:r>
            </w:hyperlink>
            <w:r w:rsidR="004817A9" w:rsidRPr="009F27DD">
              <w:rPr>
                <w:color w:val="0000FF"/>
                <w:spacing w:val="1"/>
                <w:sz w:val="24"/>
              </w:rPr>
              <w:t xml:space="preserve"> </w:t>
            </w:r>
            <w:hyperlink r:id="rId67">
              <w:r w:rsidR="004817A9" w:rsidRPr="009F27DD">
                <w:rPr>
                  <w:color w:val="0000FF"/>
                  <w:spacing w:val="-1"/>
                  <w:sz w:val="24"/>
                </w:rPr>
                <w:t>https://disk.yandex.ru/i/6vKmOEimHyMqpg</w:t>
              </w:r>
            </w:hyperlink>
          </w:p>
        </w:tc>
      </w:tr>
      <w:tr w:rsidR="00E834DA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9F27DD" w:rsidRDefault="0090137E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8">
              <w:r w:rsidR="00E834DA" w:rsidRPr="009F27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0MnRn3ZmSw-Nr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9F27DD" w:rsidRDefault="0090137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9">
              <w:r w:rsidR="00E834DA" w:rsidRPr="009F27DD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ld3fzaKCzO7K2Q</w:t>
              </w:r>
            </w:hyperlink>
          </w:p>
          <w:p w:rsidR="00E834DA" w:rsidRPr="009F27DD" w:rsidRDefault="0090137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0">
              <w:r w:rsidR="00E834DA" w:rsidRPr="009F27DD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QGodL8ju4KKii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9F27DD" w:rsidRDefault="0090137E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1">
              <w:r w:rsidR="0013701A" w:rsidRPr="0013701A">
                <w:rPr>
                  <w:color w:val="0000FF"/>
                  <w:sz w:val="24"/>
                  <w:u w:val="single" w:color="0462C1"/>
                </w:rPr>
                <w:t>https://m.vk.com/orlyata_rus</w:t>
              </w:r>
            </w:hyperlink>
          </w:p>
        </w:tc>
      </w:tr>
      <w:tr w:rsidR="00E834DA" w:rsidRPr="00195938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9F27DD" w:rsidRDefault="0090137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2">
              <w:r w:rsidR="00E834DA" w:rsidRPr="009F27DD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q3yCn-0lIYsMXw</w:t>
              </w:r>
            </w:hyperlink>
          </w:p>
          <w:p w:rsidR="00E834DA" w:rsidRPr="00BF7B8F" w:rsidRDefault="0090137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3">
              <w:r w:rsidR="00E834DA" w:rsidRPr="009F27DD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https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://</w:t>
              </w:r>
              <w:r w:rsidR="00E834DA" w:rsidRPr="009F27DD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disk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.</w:t>
              </w:r>
              <w:r w:rsidR="00E834DA" w:rsidRPr="009F27DD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yandex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.</w:t>
              </w:r>
              <w:r w:rsidR="00E834DA" w:rsidRPr="009F27DD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ru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/</w:t>
              </w:r>
              <w:r w:rsidR="00E834DA" w:rsidRPr="009F27DD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i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/</w:t>
              </w:r>
              <w:r w:rsidR="00E834DA" w:rsidRPr="009F27DD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BzgvMqmh</w:t>
              </w:r>
              <w:r w:rsidR="00E834DA" w:rsidRPr="00BF7B8F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7</w:t>
              </w:r>
              <w:r w:rsidR="00E834DA" w:rsidRPr="009F27DD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TplM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BF7B8F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9F27DD" w:rsidRDefault="0090137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4">
              <w:r w:rsidR="00E834DA" w:rsidRPr="009F27DD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5HKPpR3Cw408ng</w:t>
              </w:r>
            </w:hyperlink>
          </w:p>
          <w:p w:rsidR="00E834DA" w:rsidRPr="009F27DD" w:rsidRDefault="0090137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5">
              <w:r w:rsidR="00E834DA" w:rsidRPr="009F27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zWIkGfsKAGoEi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9F27DD" w:rsidRDefault="0090137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6">
              <w:r w:rsidR="004817A9" w:rsidRPr="009F27DD">
                <w:rPr>
                  <w:color w:val="0000FF"/>
                  <w:sz w:val="24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D" w:rsidRDefault="0090137E" w:rsidP="0088006D">
            <w:pPr>
              <w:tabs>
                <w:tab w:val="left" w:pos="3675"/>
              </w:tabs>
              <w:spacing w:after="0" w:line="240" w:lineRule="auto"/>
              <w:ind w:left="-202"/>
              <w:jc w:val="center"/>
            </w:pPr>
            <w:hyperlink r:id="rId77" w:history="1">
              <w:r w:rsidR="0088006D" w:rsidRPr="00C916C0">
                <w:rPr>
                  <w:rStyle w:val="ab"/>
                </w:rPr>
                <w:t>https://multiurok.ru/id32168954/files/orliata-rossii-konspekty-prezentatsii/</w:t>
              </w:r>
            </w:hyperlink>
          </w:p>
          <w:p w:rsidR="0088006D" w:rsidRPr="009F27DD" w:rsidRDefault="0088006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9F27DD" w:rsidRDefault="0090137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8" w:history="1">
              <w:r w:rsidR="00E834DA" w:rsidRPr="009F27DD">
                <w:rPr>
                  <w:rStyle w:val="ab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https://orlyatarussia.ru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7321D" w:rsidRDefault="00B7321D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787A" w:rsidRDefault="008B787A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8006D" w:rsidRDefault="0088006D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8B787A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8B787A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</w:tr>
      <w:tr w:rsidR="007D5592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21D" w:rsidRDefault="00B7321D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21D" w:rsidRPr="00FD1F0E" w:rsidRDefault="00B7321D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8B787A" w:rsidRDefault="008B7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8B787A" w:rsidRDefault="008B7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8B787A" w:rsidRDefault="008B7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8B787A" w:rsidRDefault="008B7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8B787A" w:rsidRDefault="008B7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8B7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8B787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313A7" w:rsidRDefault="000313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8B787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0313A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8B787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8B787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0313A7" w:rsidP="000313A7">
            <w:pPr>
              <w:tabs>
                <w:tab w:val="center" w:pos="6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8B787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0313A7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 w:rsidP="004A62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 w:rsidP="004A62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 w:rsidP="004A62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 w:rsidP="004A62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8B787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лёнок – Хранитель исторической памяти – 10 ч </w:t>
            </w:r>
          </w:p>
        </w:tc>
      </w:tr>
      <w:tr w:rsidR="000313A7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 w:rsidP="004A62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 w:rsidP="004A62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 w:rsidP="004A62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 w:rsidP="004A62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 w:rsidP="004A625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 ч </w:t>
            </w:r>
          </w:p>
        </w:tc>
      </w:tr>
      <w:tr w:rsidR="000313A7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FD1F0E" w:rsidTr="000313A7">
        <w:trPr>
          <w:trHeight w:val="8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A7" w:rsidRPr="000313A7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3A7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FD1F0E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342C4D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A7" w:rsidRPr="00342C4D" w:rsidRDefault="000313A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t>Лист</w:t>
      </w:r>
      <w:r w:rsidRPr="00AA5CAA"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Pr="00AA5CAA"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Pr="00AA5CAA"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Pr="00AA5CAA"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Pr="00AA5CAA"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:rsidR="00AA5CAA" w:rsidRDefault="00AA5CAA" w:rsidP="00AA5CAA">
      <w:pPr>
        <w:pStyle w:val="a9"/>
        <w:ind w:left="0"/>
        <w:rPr>
          <w:rFonts w:ascii="Calibri"/>
          <w:sz w:val="20"/>
        </w:rPr>
      </w:pPr>
    </w:p>
    <w:p w:rsidR="00AA5CAA" w:rsidRDefault="00AA5CAA" w:rsidP="00AA5CAA">
      <w:pPr>
        <w:pStyle w:val="a9"/>
        <w:ind w:left="0"/>
        <w:rPr>
          <w:rFonts w:ascii="Calibri"/>
          <w:sz w:val="20"/>
        </w:rPr>
      </w:pPr>
    </w:p>
    <w:p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1"/>
        <w:gridCol w:w="2482"/>
        <w:gridCol w:w="2401"/>
        <w:gridCol w:w="2497"/>
      </w:tblGrid>
      <w:tr w:rsidR="00AA5CAA" w:rsidTr="00AA5CAA">
        <w:trPr>
          <w:trHeight w:val="1156"/>
        </w:trPr>
        <w:tc>
          <w:tcPr>
            <w:tcW w:w="2401" w:type="dxa"/>
          </w:tcPr>
          <w:p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3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7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8B787A">
            <w:pPr>
              <w:pStyle w:val="TableParagraph"/>
              <w:rPr>
                <w:sz w:val="24"/>
              </w:rPr>
            </w:pPr>
          </w:p>
        </w:tc>
      </w:tr>
    </w:tbl>
    <w:p w:rsidR="00AA5CAA" w:rsidRDefault="00AA5CAA" w:rsidP="00AA5CAA"/>
    <w:p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98B" w:rsidRDefault="0090137E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79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80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7112313"/>
      <w:bookmarkStart w:id="11" w:name="block-12510040"/>
      <w:bookmarkEnd w:id="10"/>
      <w:bookmarkEnd w:id="11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C7" w:rsidRDefault="00024DC7" w:rsidP="00A3111A">
      <w:pPr>
        <w:spacing w:after="0" w:line="240" w:lineRule="auto"/>
      </w:pPr>
      <w:r>
        <w:separator/>
      </w:r>
    </w:p>
  </w:endnote>
  <w:endnote w:type="continuationSeparator" w:id="0">
    <w:p w:rsidR="00024DC7" w:rsidRDefault="00024DC7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C7" w:rsidRDefault="00024DC7" w:rsidP="00A3111A">
      <w:pPr>
        <w:spacing w:after="0" w:line="240" w:lineRule="auto"/>
      </w:pPr>
      <w:r>
        <w:separator/>
      </w:r>
    </w:p>
  </w:footnote>
  <w:footnote w:type="continuationSeparator" w:id="0">
    <w:p w:rsidR="00024DC7" w:rsidRDefault="00024DC7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5CB7"/>
    <w:rsid w:val="00021EA9"/>
    <w:rsid w:val="00024DC7"/>
    <w:rsid w:val="000313A7"/>
    <w:rsid w:val="000F5CB7"/>
    <w:rsid w:val="001156B1"/>
    <w:rsid w:val="0013701A"/>
    <w:rsid w:val="001378C7"/>
    <w:rsid w:val="00195938"/>
    <w:rsid w:val="001C6671"/>
    <w:rsid w:val="001D6D27"/>
    <w:rsid w:val="002024BC"/>
    <w:rsid w:val="00203042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3046C"/>
    <w:rsid w:val="00342C4D"/>
    <w:rsid w:val="003479A6"/>
    <w:rsid w:val="00384C15"/>
    <w:rsid w:val="00396C7F"/>
    <w:rsid w:val="003B7D15"/>
    <w:rsid w:val="003C7F10"/>
    <w:rsid w:val="00404CC4"/>
    <w:rsid w:val="0042398B"/>
    <w:rsid w:val="00430585"/>
    <w:rsid w:val="00430922"/>
    <w:rsid w:val="004817A9"/>
    <w:rsid w:val="004878BF"/>
    <w:rsid w:val="004A7028"/>
    <w:rsid w:val="004B1E58"/>
    <w:rsid w:val="00522B29"/>
    <w:rsid w:val="0057389C"/>
    <w:rsid w:val="00581540"/>
    <w:rsid w:val="005C66FD"/>
    <w:rsid w:val="006425CD"/>
    <w:rsid w:val="006A5B26"/>
    <w:rsid w:val="006B0EC9"/>
    <w:rsid w:val="006B1047"/>
    <w:rsid w:val="006F43EF"/>
    <w:rsid w:val="007073DD"/>
    <w:rsid w:val="00791B2B"/>
    <w:rsid w:val="007D5592"/>
    <w:rsid w:val="008139AB"/>
    <w:rsid w:val="0088006D"/>
    <w:rsid w:val="008B787A"/>
    <w:rsid w:val="008C08C8"/>
    <w:rsid w:val="008C4F48"/>
    <w:rsid w:val="008D16A2"/>
    <w:rsid w:val="0090137E"/>
    <w:rsid w:val="009162A9"/>
    <w:rsid w:val="009221A7"/>
    <w:rsid w:val="00945023"/>
    <w:rsid w:val="009B4799"/>
    <w:rsid w:val="009C6009"/>
    <w:rsid w:val="009E1CDE"/>
    <w:rsid w:val="009F27DD"/>
    <w:rsid w:val="00A3111A"/>
    <w:rsid w:val="00A61DEE"/>
    <w:rsid w:val="00AA5CAA"/>
    <w:rsid w:val="00AB1B30"/>
    <w:rsid w:val="00AB6271"/>
    <w:rsid w:val="00B1171F"/>
    <w:rsid w:val="00B35B71"/>
    <w:rsid w:val="00B7321D"/>
    <w:rsid w:val="00BF7B8F"/>
    <w:rsid w:val="00C33825"/>
    <w:rsid w:val="00C916C0"/>
    <w:rsid w:val="00CE6113"/>
    <w:rsid w:val="00D44899"/>
    <w:rsid w:val="00D45B35"/>
    <w:rsid w:val="00E3135E"/>
    <w:rsid w:val="00E834DA"/>
    <w:rsid w:val="00EA1C86"/>
    <w:rsid w:val="00EB5546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oBiFjtTTrDn83g" TargetMode="External"/><Relationship Id="rId18" Type="http://schemas.openxmlformats.org/officeDocument/2006/relationships/hyperlink" Target="https://disk.yandex.ru/i/qz15j9o6zFlPIQ" TargetMode="External"/><Relationship Id="rId26" Type="http://schemas.openxmlformats.org/officeDocument/2006/relationships/hyperlink" Target="https://disk.yandex.ru/i/5qBc7bmLrsROAQ" TargetMode="External"/><Relationship Id="rId39" Type="http://schemas.openxmlformats.org/officeDocument/2006/relationships/hyperlink" Target="https://disk.yandex.ru/i/hu1cqrRIiLCBYQ" TargetMode="External"/><Relationship Id="rId21" Type="http://schemas.openxmlformats.org/officeDocument/2006/relationships/hyperlink" Target="https://disk.yandex.ru/d/I5K8yU8mw0zZvA" TargetMode="External"/><Relationship Id="rId34" Type="http://schemas.openxmlformats.org/officeDocument/2006/relationships/hyperlink" Target="https://disk.yandex.ru/i/HQghg12WMehcrg" TargetMode="External"/><Relationship Id="rId42" Type="http://schemas.openxmlformats.org/officeDocument/2006/relationships/hyperlink" Target="https://disk.yandex.ru/i/HtStTVg3Hu%20A0Q" TargetMode="External"/><Relationship Id="rId47" Type="http://schemas.openxmlformats.org/officeDocument/2006/relationships/hyperlink" Target="https://disk.yandex.ru/i/4eXrBQbjSxzKLQ" TargetMode="External"/><Relationship Id="rId50" Type="http://schemas.openxmlformats.org/officeDocument/2006/relationships/hyperlink" Target="https://orlyatarussia.ru/library/29" TargetMode="External"/><Relationship Id="rId55" Type="http://schemas.openxmlformats.org/officeDocument/2006/relationships/hyperlink" Target="https://disk.yandex.ru/i/ld3fzaKCzO7K2Q" TargetMode="External"/><Relationship Id="rId63" Type="http://schemas.openxmlformats.org/officeDocument/2006/relationships/hyperlink" Target="https://multiurok.ru/id32168954/files/orliata-rossii-konspekty-prezentatsii/" TargetMode="External"/><Relationship Id="rId68" Type="http://schemas.openxmlformats.org/officeDocument/2006/relationships/hyperlink" Target="https://disk.yandex.ru/i/0MnRn3ZmSw-Nrg" TargetMode="External"/><Relationship Id="rId76" Type="http://schemas.openxmlformats.org/officeDocument/2006/relationships/hyperlink" Target="https://disk.yandex.ru/i/fmJIPguRXFAq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vk.com/orlyata_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wNgVlMGD-qlCVw" TargetMode="External"/><Relationship Id="rId29" Type="http://schemas.openxmlformats.org/officeDocument/2006/relationships/hyperlink" Target="https://disk.yandex.ru/client/disk" TargetMode="External"/><Relationship Id="rId11" Type="http://schemas.openxmlformats.org/officeDocument/2006/relationships/hyperlink" Target="https://disk.yandex.ru/i/8khbkWjO4b3cKA" TargetMode="External"/><Relationship Id="rId24" Type="http://schemas.openxmlformats.org/officeDocument/2006/relationships/hyperlink" Target="https://disk.yandex.ru/i/RLXwKfaUfs8CrQ" TargetMode="External"/><Relationship Id="rId32" Type="http://schemas.openxmlformats.org/officeDocument/2006/relationships/hyperlink" Target="https://disk.yandex.ru/i/SPavXsOI-beiWg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nsportal.ru/nachalnaya-shkola/raznoe/2023/06/08/orlyata-rossii-trek-erudit" TargetMode="External"/><Relationship Id="rId45" Type="http://schemas.openxmlformats.org/officeDocument/2006/relationships/hyperlink" Target="https://disk.yandex.ru/i/-5WnFzicng7-3A" TargetMode="External"/><Relationship Id="rId53" Type="http://schemas.openxmlformats.org/officeDocument/2006/relationships/hyperlink" Target="https://disk.yandex.ru/i/6vKmOEimHyMqpg" TargetMode="External"/><Relationship Id="rId58" Type="http://schemas.openxmlformats.org/officeDocument/2006/relationships/hyperlink" Target="https://disk.yandex.ru/i/q3yCn-0lIYsMXw" TargetMode="External"/><Relationship Id="rId66" Type="http://schemas.openxmlformats.org/officeDocument/2006/relationships/hyperlink" Target="https://disk.yandex.ru/i/8khbkWjO4b3cKA" TargetMode="External"/><Relationship Id="rId74" Type="http://schemas.openxmlformats.org/officeDocument/2006/relationships/hyperlink" Target="https://disk.yandex.ru/i/5HKPpR3Cw408ng" TargetMode="External"/><Relationship Id="rId79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sk.yandex.ru/i/zWIkGfsKAGoEiw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disk.yandex.ru/i/HQghg12WMehcrg" TargetMode="External"/><Relationship Id="rId19" Type="http://schemas.openxmlformats.org/officeDocument/2006/relationships/hyperlink" Target="https://disk.yandex.ru/i/5sdDV6FR4xmeiA" TargetMode="External"/><Relationship Id="rId31" Type="http://schemas.openxmlformats.org/officeDocument/2006/relationships/hyperlink" Target="https://multiurok.ru/id32168954/files/orliata-rossii-konspekty-prezentatsii/" TargetMode="External"/><Relationship Id="rId44" Type="http://schemas.openxmlformats.org/officeDocument/2006/relationships/hyperlink" Target="https://podari-zhizn.ru/ru/give-help/pomoch-po-drugomu/korobka-hrabrosti" TargetMode="External"/><Relationship Id="rId52" Type="http://schemas.openxmlformats.org/officeDocument/2006/relationships/hyperlink" Target="https://disk.yandex.ru/i/8khbkWjO4b3cKA" TargetMode="External"/><Relationship Id="rId60" Type="http://schemas.openxmlformats.org/officeDocument/2006/relationships/hyperlink" Target="https://disk.yandex.ru/i/5HKPpR3Cw408ng" TargetMode="External"/><Relationship Id="rId65" Type="http://schemas.openxmlformats.org/officeDocument/2006/relationships/hyperlink" Target="https://disk.yandex.ru/i/HQghg12WMehcrg" TargetMode="External"/><Relationship Id="rId73" Type="http://schemas.openxmlformats.org/officeDocument/2006/relationships/hyperlink" Target="https://disk.yandex.ru/i/BzgvMqmh7TplM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TwEDL8QqpIkLHw" TargetMode="External"/><Relationship Id="rId14" Type="http://schemas.openxmlformats.org/officeDocument/2006/relationships/hyperlink" Target="https://disk.yandex.ru/i/hu1cqrRIiLCBYQ" TargetMode="External"/><Relationship Id="rId22" Type="http://schemas.openxmlformats.org/officeDocument/2006/relationships/hyperlink" Target="https://disk.yandex.ru/i/5sdDV6FR4xmeiA" TargetMode="External"/><Relationship Id="rId27" Type="http://schemas.openxmlformats.org/officeDocument/2006/relationships/hyperlink" Target="https://disk.yandex.ru/i/4eXrBQbjSxzKLQ" TargetMode="External"/><Relationship Id="rId30" Type="http://schemas.openxmlformats.org/officeDocument/2006/relationships/hyperlink" Target="https://disk.yandex.ru/i/GqTAyxtklagPNQ" TargetMode="External"/><Relationship Id="rId35" Type="http://schemas.openxmlformats.org/officeDocument/2006/relationships/hyperlink" Target="https://disk.yandex.ru/i/8khbkWjO4b3cKA" TargetMode="External"/><Relationship Id="rId43" Type="http://schemas.openxmlformats.org/officeDocument/2006/relationships/hyperlink" Target="https://podari-zhizn.ru/ru/give-help/pomoch-po-drugomu/korobka-hrabrosti" TargetMode="External"/><Relationship Id="rId48" Type="http://schemas.openxmlformats.org/officeDocument/2006/relationships/hyperlink" Target="https://disk.yandex.ru/i/GqTAyxtklagPNQ" TargetMode="External"/><Relationship Id="rId56" Type="http://schemas.openxmlformats.org/officeDocument/2006/relationships/hyperlink" Target="https://disk.yandex.ru/i/QGodL8ju4KKiig" TargetMode="External"/><Relationship Id="rId64" Type="http://schemas.openxmlformats.org/officeDocument/2006/relationships/hyperlink" Target="https://orlyatarussia.ru/library/29" TargetMode="External"/><Relationship Id="rId69" Type="http://schemas.openxmlformats.org/officeDocument/2006/relationships/hyperlink" Target="https://disk.yandex.ru/i/ld3fzaKCzO7K2Q" TargetMode="External"/><Relationship Id="rId77" Type="http://schemas.openxmlformats.org/officeDocument/2006/relationships/hyperlink" Target="https://multiurok.ru/id32168954/files/orliata-rossii-konspekty-prezentatsii/" TargetMode="External"/><Relationship Id="rId8" Type="http://schemas.openxmlformats.org/officeDocument/2006/relationships/hyperlink" Target="https://disk.yandex.ru/i/v3sGr4Q2-INR7A" TargetMode="External"/><Relationship Id="rId51" Type="http://schemas.openxmlformats.org/officeDocument/2006/relationships/hyperlink" Target="https://disk.yandex.ru/i/HQghg12WMehcrg" TargetMode="External"/><Relationship Id="rId72" Type="http://schemas.openxmlformats.org/officeDocument/2006/relationships/hyperlink" Target="https://disk.yandex.ru/i/q3yCn-0lIYsMXw" TargetMode="External"/><Relationship Id="rId80" Type="http://schemas.openxmlformats.org/officeDocument/2006/relationships/hyperlink" Target="https://orlyatarussia.ru/library/?libraryRole=&#1059;&#1095;&#1080;&#1090;&#1077;&#1083;&#1100;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6vKmOEimHyMqpg" TargetMode="External"/><Relationship Id="rId17" Type="http://schemas.openxmlformats.org/officeDocument/2006/relationships/hyperlink" Target="https://disk.yandex.ru/d/jp77h4cAUA5hSQ" TargetMode="External"/><Relationship Id="rId25" Type="http://schemas.openxmlformats.org/officeDocument/2006/relationships/hyperlink" Target="https://disk.yandex.ru/i/Hji8c1aTP2fpnQ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ePcdnBhjGIV2qw" TargetMode="External"/><Relationship Id="rId46" Type="http://schemas.openxmlformats.org/officeDocument/2006/relationships/hyperlink" Target="https://disk.yandex.ru/i/-5WnFzicng7-3A" TargetMode="External"/><Relationship Id="rId59" Type="http://schemas.openxmlformats.org/officeDocument/2006/relationships/hyperlink" Target="https://disk.yandex.ru/i/BzgvMqmh7TplMw" TargetMode="External"/><Relationship Id="rId67" Type="http://schemas.openxmlformats.org/officeDocument/2006/relationships/hyperlink" Target="https://disk.yandex.ru/i/6vKmOEimHyMqpg" TargetMode="External"/><Relationship Id="rId20" Type="http://schemas.openxmlformats.org/officeDocument/2006/relationships/hyperlink" Target="https://disk.yandex.ru/i/plkvKvhTOXQi3Q" TargetMode="External"/><Relationship Id="rId41" Type="http://schemas.openxmlformats.org/officeDocument/2006/relationships/hyperlink" Target="https://nsportal.ru/nachalnaya-shkola/raznoe/2023/06/08/orlyata-rossii-trek-erudit" TargetMode="External"/><Relationship Id="rId54" Type="http://schemas.openxmlformats.org/officeDocument/2006/relationships/hyperlink" Target="https://disk.yandex.ru/i/0MnRn3ZmSw-Nrg" TargetMode="External"/><Relationship Id="rId62" Type="http://schemas.openxmlformats.org/officeDocument/2006/relationships/hyperlink" Target="https://disk.yandex.ru/i/fmJIPguRXFAqcA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disk.yandex.ru/i/zWIkGfsKAGoEi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3AQfwsCJmfdbog" TargetMode="External"/><Relationship Id="rId23" Type="http://schemas.openxmlformats.org/officeDocument/2006/relationships/hyperlink" Target="https://disk.yandex.ru/i/h-IMgWFpajWOzg" TargetMode="External"/><Relationship Id="rId28" Type="http://schemas.openxmlformats.org/officeDocument/2006/relationships/hyperlink" Target="https://disk.yandex.ru/i/L3fQL4ZBJtcQIw" TargetMode="External"/><Relationship Id="rId36" Type="http://schemas.openxmlformats.org/officeDocument/2006/relationships/hyperlink" Target="https://disk.yandex.ru/i/6vKmOEimHyMqpg" TargetMode="External"/><Relationship Id="rId49" Type="http://schemas.openxmlformats.org/officeDocument/2006/relationships/hyperlink" Target="https://multiurok.ru/id32168954/files/orliata-rossii-konspekty-prezentatsii/" TargetMode="External"/><Relationship Id="rId57" Type="http://schemas.openxmlformats.org/officeDocument/2006/relationships/hyperlink" Target="https://m.vk.com/orlyata_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965D-2080-4637-A5A5-3E4EEAE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19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8:26:00Z</dcterms:created>
  <dcterms:modified xsi:type="dcterms:W3CDTF">2025-09-04T15:31:00Z</dcterms:modified>
</cp:coreProperties>
</file>